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A2BD" w14:textId="77777777" w:rsidR="005A1137" w:rsidRPr="003C7660" w:rsidRDefault="004F303A" w:rsidP="004F303A">
      <w:pPr>
        <w:jc w:val="center"/>
        <w:rPr>
          <w:rFonts w:ascii="BIZ UD明朝 Medium" w:eastAsia="BIZ UD明朝 Medium" w:hAnsi="BIZ UD明朝 Medium"/>
          <w:sz w:val="28"/>
        </w:rPr>
      </w:pPr>
      <w:r w:rsidRPr="003C7660">
        <w:rPr>
          <w:rFonts w:ascii="BIZ UD明朝 Medium" w:eastAsia="BIZ UD明朝 Medium" w:hAnsi="BIZ UD明朝 Medium" w:hint="eastAsia"/>
          <w:sz w:val="28"/>
        </w:rPr>
        <w:t>役員の経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  <w:gridCol w:w="456"/>
        <w:gridCol w:w="2328"/>
        <w:gridCol w:w="1417"/>
        <w:gridCol w:w="3159"/>
      </w:tblGrid>
      <w:tr w:rsidR="004F303A" w:rsidRPr="003C7660" w14:paraId="05CBEF9D" w14:textId="77777777" w:rsidTr="006B58A7">
        <w:trPr>
          <w:trHeight w:val="737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DEAED" w14:textId="77777777" w:rsidR="004F303A" w:rsidRPr="003C7660" w:rsidRDefault="004F303A" w:rsidP="004F3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現住所</w:t>
            </w:r>
          </w:p>
        </w:tc>
        <w:tc>
          <w:tcPr>
            <w:tcW w:w="73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A5DC3" w14:textId="77777777" w:rsidR="004F303A" w:rsidRPr="003C7660" w:rsidRDefault="004F303A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F303A" w:rsidRPr="003C7660" w14:paraId="17360C19" w14:textId="77777777" w:rsidTr="00F95BD5">
        <w:trPr>
          <w:trHeight w:val="737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14:paraId="7BB4117B" w14:textId="77777777" w:rsidR="004F303A" w:rsidRPr="003C7660" w:rsidRDefault="004F303A" w:rsidP="004F3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6B58A7" w:rsidRPr="003C7660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2784" w:type="dxa"/>
            <w:gridSpan w:val="2"/>
            <w:vAlign w:val="center"/>
          </w:tcPr>
          <w:p w14:paraId="460F8568" w14:textId="77777777" w:rsidR="004F303A" w:rsidRPr="003C7660" w:rsidRDefault="004F303A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7DCC02" w14:textId="77777777" w:rsidR="004F303A" w:rsidRPr="003C7660" w:rsidRDefault="004F303A" w:rsidP="004F3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3159" w:type="dxa"/>
            <w:tcBorders>
              <w:right w:val="single" w:sz="12" w:space="0" w:color="auto"/>
            </w:tcBorders>
            <w:vAlign w:val="center"/>
          </w:tcPr>
          <w:p w14:paraId="610851C6" w14:textId="77777777" w:rsidR="004F303A" w:rsidRPr="003C7660" w:rsidRDefault="004F303A" w:rsidP="006B58A7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 xml:space="preserve">年　</w:t>
            </w:r>
            <w:r w:rsidR="006B58A7" w:rsidRPr="003C7660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6B58A7" w:rsidRPr="003C7660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7660">
              <w:rPr>
                <w:rFonts w:ascii="BIZ UD明朝 Medium" w:eastAsia="BIZ UD明朝 Medium" w:hAnsi="BIZ UD明朝 Medium" w:hint="eastAsia"/>
                <w:sz w:val="24"/>
              </w:rPr>
              <w:t xml:space="preserve">　日生</w:t>
            </w:r>
          </w:p>
        </w:tc>
      </w:tr>
      <w:tr w:rsidR="004F303A" w:rsidRPr="003C7660" w14:paraId="1F05C5FC" w14:textId="77777777" w:rsidTr="006B58A7">
        <w:trPr>
          <w:trHeight w:val="737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14:paraId="0F7AD588" w14:textId="77777777" w:rsidR="004F303A" w:rsidRPr="003C7660" w:rsidRDefault="004F303A" w:rsidP="004F3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職</w:t>
            </w:r>
            <w:r w:rsidR="006B58A7" w:rsidRPr="003C7660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7360" w:type="dxa"/>
            <w:gridSpan w:val="4"/>
            <w:tcBorders>
              <w:right w:val="single" w:sz="12" w:space="0" w:color="auto"/>
            </w:tcBorders>
            <w:vAlign w:val="center"/>
          </w:tcPr>
          <w:p w14:paraId="765E6997" w14:textId="77777777" w:rsidR="004F303A" w:rsidRPr="003C7660" w:rsidRDefault="004F303A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C7AE5" w:rsidRPr="003C7660" w14:paraId="7812D2FA" w14:textId="77777777" w:rsidTr="00F95BD5">
        <w:trPr>
          <w:cantSplit/>
          <w:trHeight w:val="454"/>
        </w:trPr>
        <w:tc>
          <w:tcPr>
            <w:tcW w:w="102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B891F67" w14:textId="77777777" w:rsidR="00AC7AE5" w:rsidRPr="003C7660" w:rsidRDefault="00AC7AE5" w:rsidP="006B58A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職　　歴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14:paraId="16867781" w14:textId="77777777" w:rsidR="00AC7AE5" w:rsidRPr="003C7660" w:rsidRDefault="00AC7AE5" w:rsidP="004F3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期　間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A35579" w14:textId="77777777" w:rsidR="00AC7AE5" w:rsidRPr="003C7660" w:rsidRDefault="00AC7AE5" w:rsidP="004F3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従事した職務内容</w:t>
            </w:r>
          </w:p>
        </w:tc>
      </w:tr>
      <w:tr w:rsidR="00AC7AE5" w:rsidRPr="003C7660" w14:paraId="36984153" w14:textId="77777777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14:paraId="0534C0BA" w14:textId="77777777" w:rsidR="00AC7AE5" w:rsidRPr="003C7660" w:rsidRDefault="00AC7AE5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14:paraId="53D25571" w14:textId="77777777" w:rsidR="00AC7AE5" w:rsidRPr="003C7660" w:rsidRDefault="00AC7AE5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自</w:t>
            </w:r>
          </w:p>
        </w:tc>
        <w:tc>
          <w:tcPr>
            <w:tcW w:w="2328" w:type="dxa"/>
            <w:tcBorders>
              <w:left w:val="nil"/>
              <w:bottom w:val="nil"/>
            </w:tcBorders>
            <w:vAlign w:val="center"/>
          </w:tcPr>
          <w:p w14:paraId="4724C0E5" w14:textId="77777777" w:rsidR="00AC7AE5" w:rsidRPr="003C7660" w:rsidRDefault="00AC7AE5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  <w:tc>
          <w:tcPr>
            <w:tcW w:w="457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6808D9CB" w14:textId="77777777" w:rsidR="00AC7AE5" w:rsidRPr="003C7660" w:rsidRDefault="00AC7AE5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C7AE5" w:rsidRPr="003C7660" w14:paraId="7A2EB85E" w14:textId="77777777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14:paraId="0A0EDB4E" w14:textId="77777777" w:rsidR="00AC7AE5" w:rsidRPr="003C7660" w:rsidRDefault="00AC7AE5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00041E" w14:textId="77777777" w:rsidR="00AC7AE5" w:rsidRPr="003C7660" w:rsidRDefault="00AC7AE5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至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AAE95C" w14:textId="77777777" w:rsidR="00AC7AE5" w:rsidRPr="003C7660" w:rsidRDefault="00AC7AE5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  <w:tc>
          <w:tcPr>
            <w:tcW w:w="457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C74F00" w14:textId="77777777" w:rsidR="00AC7AE5" w:rsidRPr="003C7660" w:rsidRDefault="00AC7AE5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C7AE5" w:rsidRPr="003C7660" w14:paraId="3CACCEC9" w14:textId="77777777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14:paraId="6D63FAA3" w14:textId="77777777" w:rsidR="00AC7AE5" w:rsidRPr="003C7660" w:rsidRDefault="00AC7AE5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14:paraId="2F932F3C" w14:textId="77777777" w:rsidR="00AC7AE5" w:rsidRPr="003C7660" w:rsidRDefault="00AC7AE5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自</w:t>
            </w:r>
          </w:p>
        </w:tc>
        <w:tc>
          <w:tcPr>
            <w:tcW w:w="2328" w:type="dxa"/>
            <w:tcBorders>
              <w:left w:val="nil"/>
              <w:bottom w:val="nil"/>
            </w:tcBorders>
            <w:vAlign w:val="center"/>
          </w:tcPr>
          <w:p w14:paraId="3C87D98E" w14:textId="77777777" w:rsidR="00AC7AE5" w:rsidRPr="003C7660" w:rsidRDefault="00AC7AE5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  <w:tc>
          <w:tcPr>
            <w:tcW w:w="457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42B1DE60" w14:textId="77777777" w:rsidR="00AC7AE5" w:rsidRPr="003C7660" w:rsidRDefault="00AC7AE5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C7AE5" w:rsidRPr="003C7660" w14:paraId="5508B74F" w14:textId="77777777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14:paraId="4C85BA8D" w14:textId="77777777" w:rsidR="00AC7AE5" w:rsidRPr="003C7660" w:rsidRDefault="00AC7AE5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52A2A4" w14:textId="77777777" w:rsidR="00AC7AE5" w:rsidRPr="003C7660" w:rsidRDefault="00AC7AE5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至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364B3E" w14:textId="77777777" w:rsidR="00AC7AE5" w:rsidRPr="003C7660" w:rsidRDefault="00AC7AE5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  <w:tc>
          <w:tcPr>
            <w:tcW w:w="457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F13EF3" w14:textId="77777777" w:rsidR="00AC7AE5" w:rsidRPr="003C7660" w:rsidRDefault="00AC7AE5" w:rsidP="004F303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C7AE5" w:rsidRPr="003C7660" w14:paraId="0D0D8144" w14:textId="77777777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14:paraId="4A6D3308" w14:textId="77777777" w:rsidR="00AC7AE5" w:rsidRPr="003C7660" w:rsidRDefault="00AC7AE5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14:paraId="5A4B91DF" w14:textId="77777777" w:rsidR="00AC7AE5" w:rsidRPr="003C7660" w:rsidRDefault="00AC7AE5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自</w:t>
            </w:r>
          </w:p>
        </w:tc>
        <w:tc>
          <w:tcPr>
            <w:tcW w:w="2328" w:type="dxa"/>
            <w:tcBorders>
              <w:left w:val="nil"/>
              <w:bottom w:val="nil"/>
            </w:tcBorders>
            <w:vAlign w:val="center"/>
          </w:tcPr>
          <w:p w14:paraId="2027FB4B" w14:textId="77777777" w:rsidR="00AC7AE5" w:rsidRPr="003C7660" w:rsidRDefault="00AC7AE5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  <w:tc>
          <w:tcPr>
            <w:tcW w:w="4576" w:type="dxa"/>
            <w:gridSpan w:val="2"/>
            <w:tcBorders>
              <w:bottom w:val="nil"/>
              <w:right w:val="single" w:sz="12" w:space="0" w:color="auto"/>
            </w:tcBorders>
          </w:tcPr>
          <w:p w14:paraId="38E03993" w14:textId="77777777" w:rsidR="00AC7AE5" w:rsidRPr="003C7660" w:rsidRDefault="00AC7AE5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C7AE5" w:rsidRPr="003C7660" w14:paraId="1990669A" w14:textId="77777777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14:paraId="5A24BE68" w14:textId="77777777" w:rsidR="00AC7AE5" w:rsidRPr="003C7660" w:rsidRDefault="00AC7AE5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A9782B" w14:textId="77777777" w:rsidR="00AC7AE5" w:rsidRPr="003C7660" w:rsidRDefault="00AC7AE5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至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73E209" w14:textId="77777777" w:rsidR="00AC7AE5" w:rsidRPr="003C7660" w:rsidRDefault="00AC7AE5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  <w:tc>
          <w:tcPr>
            <w:tcW w:w="457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6B359FF" w14:textId="77777777" w:rsidR="00AC7AE5" w:rsidRPr="003C7660" w:rsidRDefault="00AC7AE5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C7AE5" w:rsidRPr="003C7660" w14:paraId="43796A8C" w14:textId="77777777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14:paraId="53BCE90D" w14:textId="77777777" w:rsidR="00AC7AE5" w:rsidRPr="003C7660" w:rsidRDefault="00AC7AE5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14:paraId="11458007" w14:textId="77777777" w:rsidR="00AC7AE5" w:rsidRPr="003C7660" w:rsidRDefault="00AC7AE5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自</w:t>
            </w:r>
          </w:p>
        </w:tc>
        <w:tc>
          <w:tcPr>
            <w:tcW w:w="2328" w:type="dxa"/>
            <w:tcBorders>
              <w:left w:val="nil"/>
              <w:bottom w:val="nil"/>
            </w:tcBorders>
            <w:vAlign w:val="center"/>
          </w:tcPr>
          <w:p w14:paraId="324D3A07" w14:textId="77777777" w:rsidR="00AC7AE5" w:rsidRPr="003C7660" w:rsidRDefault="00AC7AE5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  <w:tc>
          <w:tcPr>
            <w:tcW w:w="4576" w:type="dxa"/>
            <w:gridSpan w:val="2"/>
            <w:tcBorders>
              <w:bottom w:val="nil"/>
              <w:right w:val="single" w:sz="12" w:space="0" w:color="auto"/>
            </w:tcBorders>
          </w:tcPr>
          <w:p w14:paraId="57B7DBD5" w14:textId="77777777" w:rsidR="00AC7AE5" w:rsidRPr="003C7660" w:rsidRDefault="00AC7AE5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C7AE5" w:rsidRPr="003C7660" w14:paraId="2BA1EEF8" w14:textId="77777777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14:paraId="23F9537B" w14:textId="77777777" w:rsidR="00AC7AE5" w:rsidRPr="003C7660" w:rsidRDefault="00AC7AE5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044843" w14:textId="77777777" w:rsidR="00AC7AE5" w:rsidRPr="003C7660" w:rsidRDefault="00AC7AE5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至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54FD1E" w14:textId="77777777" w:rsidR="00AC7AE5" w:rsidRPr="003C7660" w:rsidRDefault="00AC7AE5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  <w:tc>
          <w:tcPr>
            <w:tcW w:w="457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17F4C61" w14:textId="77777777" w:rsidR="00AC7AE5" w:rsidRPr="003C7660" w:rsidRDefault="00AC7AE5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C7AE5" w:rsidRPr="003C7660" w14:paraId="3BEA6D6B" w14:textId="77777777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14:paraId="7E596FBD" w14:textId="77777777" w:rsidR="00AC7AE5" w:rsidRPr="003C7660" w:rsidRDefault="00AC7AE5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14:paraId="4820A916" w14:textId="77777777" w:rsidR="00AC7AE5" w:rsidRPr="003C7660" w:rsidRDefault="00AC7AE5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自</w:t>
            </w:r>
          </w:p>
        </w:tc>
        <w:tc>
          <w:tcPr>
            <w:tcW w:w="2328" w:type="dxa"/>
            <w:tcBorders>
              <w:left w:val="nil"/>
              <w:bottom w:val="nil"/>
            </w:tcBorders>
            <w:vAlign w:val="center"/>
          </w:tcPr>
          <w:p w14:paraId="28037B8C" w14:textId="77777777" w:rsidR="00AC7AE5" w:rsidRPr="003C7660" w:rsidRDefault="00AC7AE5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  <w:tc>
          <w:tcPr>
            <w:tcW w:w="4576" w:type="dxa"/>
            <w:gridSpan w:val="2"/>
            <w:tcBorders>
              <w:bottom w:val="nil"/>
              <w:right w:val="single" w:sz="12" w:space="0" w:color="auto"/>
            </w:tcBorders>
          </w:tcPr>
          <w:p w14:paraId="28A7796F" w14:textId="77777777" w:rsidR="00AC7AE5" w:rsidRPr="003C7660" w:rsidRDefault="00AC7AE5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C7AE5" w:rsidRPr="003C7660" w14:paraId="71147F90" w14:textId="77777777" w:rsidTr="00A00EFF">
        <w:trPr>
          <w:trHeight w:val="510"/>
        </w:trPr>
        <w:tc>
          <w:tcPr>
            <w:tcW w:w="1029" w:type="dxa"/>
            <w:vMerge/>
            <w:tcBorders>
              <w:left w:val="single" w:sz="12" w:space="0" w:color="auto"/>
            </w:tcBorders>
          </w:tcPr>
          <w:p w14:paraId="2B747066" w14:textId="77777777" w:rsidR="00AC7AE5" w:rsidRPr="003C7660" w:rsidRDefault="00AC7AE5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08BA52" w14:textId="77777777" w:rsidR="00AC7AE5" w:rsidRPr="003C7660" w:rsidRDefault="00AC7AE5" w:rsidP="00A00EF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至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E09748" w14:textId="77777777" w:rsidR="00AC7AE5" w:rsidRPr="003C7660" w:rsidRDefault="00AC7AE5" w:rsidP="004F303A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</w:tc>
        <w:tc>
          <w:tcPr>
            <w:tcW w:w="457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D18878A" w14:textId="77777777" w:rsidR="00AC7AE5" w:rsidRPr="003C7660" w:rsidRDefault="00AC7AE5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B58A7" w:rsidRPr="003C7660" w14:paraId="544C19F4" w14:textId="77777777" w:rsidTr="00F95BD5">
        <w:trPr>
          <w:cantSplit/>
          <w:trHeight w:val="454"/>
        </w:trPr>
        <w:tc>
          <w:tcPr>
            <w:tcW w:w="102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C00C3A5" w14:textId="77777777" w:rsidR="006B58A7" w:rsidRPr="003C7660" w:rsidRDefault="006B58A7" w:rsidP="006B58A7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賞　罰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E50B5" w14:textId="77777777" w:rsidR="006B58A7" w:rsidRPr="003C7660" w:rsidRDefault="006B58A7" w:rsidP="006B58A7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 xml:space="preserve">年　</w:t>
            </w:r>
            <w:r w:rsidR="00F95BD5" w:rsidRPr="003C7660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="00F95BD5" w:rsidRPr="003C7660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7660">
              <w:rPr>
                <w:rFonts w:ascii="BIZ UD明朝 Medium" w:eastAsia="BIZ UD明朝 Medium" w:hAnsi="BIZ UD明朝 Medium" w:hint="eastAsia"/>
                <w:sz w:val="24"/>
              </w:rPr>
              <w:t xml:space="preserve">　日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AF956" w14:textId="77777777" w:rsidR="006B58A7" w:rsidRPr="003C7660" w:rsidRDefault="006B58A7" w:rsidP="006B58A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賞罰の内容</w:t>
            </w:r>
          </w:p>
        </w:tc>
      </w:tr>
      <w:tr w:rsidR="006B58A7" w:rsidRPr="003C7660" w14:paraId="0980C008" w14:textId="77777777" w:rsidTr="00F95BD5">
        <w:trPr>
          <w:trHeight w:val="1067"/>
        </w:trPr>
        <w:tc>
          <w:tcPr>
            <w:tcW w:w="102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68C8AF3" w14:textId="77777777" w:rsidR="006B58A7" w:rsidRPr="003C7660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B2F91" w14:textId="77777777" w:rsidR="006B58A7" w:rsidRPr="003C7660" w:rsidRDefault="006B58A7" w:rsidP="006B58A7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CBCB9" w14:textId="77777777" w:rsidR="006B58A7" w:rsidRPr="003C7660" w:rsidRDefault="006B58A7" w:rsidP="00801BE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F303A" w:rsidRPr="003C7660" w14:paraId="40C44A90" w14:textId="77777777" w:rsidTr="006B58A7">
        <w:trPr>
          <w:trHeight w:val="794"/>
        </w:trPr>
        <w:tc>
          <w:tcPr>
            <w:tcW w:w="8389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B539693" w14:textId="77777777" w:rsidR="004F303A" w:rsidRPr="003C7660" w:rsidRDefault="004F303A" w:rsidP="00801BE6">
            <w:pPr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上記のとおり相違ありません</w:t>
            </w:r>
          </w:p>
        </w:tc>
      </w:tr>
      <w:tr w:rsidR="006B58A7" w:rsidRPr="003C7660" w14:paraId="344FD079" w14:textId="77777777" w:rsidTr="00F95BD5">
        <w:trPr>
          <w:trHeight w:val="567"/>
        </w:trPr>
        <w:tc>
          <w:tcPr>
            <w:tcW w:w="381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6D42E4" w14:textId="77777777" w:rsidR="006B58A7" w:rsidRPr="003C7660" w:rsidRDefault="006B58A7" w:rsidP="006B58A7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F95BD5" w:rsidRPr="003C7660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7660">
              <w:rPr>
                <w:rFonts w:ascii="BIZ UD明朝 Medium" w:eastAsia="BIZ UD明朝 Medium" w:hAnsi="BIZ UD明朝 Medium" w:hint="eastAsia"/>
                <w:sz w:val="24"/>
              </w:rPr>
              <w:t xml:space="preserve">　月</w:t>
            </w:r>
            <w:r w:rsidR="00F95BD5" w:rsidRPr="003C7660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C7660">
              <w:rPr>
                <w:rFonts w:ascii="BIZ UD明朝 Medium" w:eastAsia="BIZ UD明朝 Medium" w:hAnsi="BIZ UD明朝 Medium" w:hint="eastAsia"/>
                <w:sz w:val="24"/>
              </w:rPr>
              <w:t xml:space="preserve">　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ABF0BC" w14:textId="77777777" w:rsidR="006B58A7" w:rsidRPr="003C7660" w:rsidRDefault="006B58A7" w:rsidP="006B58A7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3C7660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3F0FD9" w14:textId="77777777" w:rsidR="006B58A7" w:rsidRPr="003C7660" w:rsidRDefault="006B58A7" w:rsidP="006B58A7">
            <w:pPr>
              <w:ind w:firstLineChars="72" w:firstLine="173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6C1D849" w14:textId="77777777" w:rsidR="00AC7AE5" w:rsidRPr="003C7660" w:rsidRDefault="00AC7AE5" w:rsidP="00AC7AE5">
      <w:pPr>
        <w:rPr>
          <w:rFonts w:ascii="BIZ UD明朝 Medium" w:eastAsia="BIZ UD明朝 Medium" w:hAnsi="BIZ UD明朝 Medium"/>
          <w:szCs w:val="21"/>
        </w:rPr>
      </w:pPr>
      <w:r w:rsidRPr="003C7660">
        <w:rPr>
          <w:rFonts w:ascii="BIZ UD明朝 Medium" w:eastAsia="BIZ UD明朝 Medium" w:hAnsi="BIZ UD明朝 Medium" w:hint="eastAsia"/>
          <w:szCs w:val="21"/>
        </w:rPr>
        <w:t>※非常勤を含む役員・監査役及び支配人並びに営業所の代表者を記載すること。</w:t>
      </w:r>
    </w:p>
    <w:p w14:paraId="45933CF7" w14:textId="77777777" w:rsidR="00AC7AE5" w:rsidRPr="003C7660" w:rsidRDefault="00AC7AE5" w:rsidP="00AC7AE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3C7660">
        <w:rPr>
          <w:rFonts w:ascii="BIZ UD明朝 Medium" w:eastAsia="BIZ UD明朝 Medium" w:hAnsi="BIZ UD明朝 Medium" w:hint="eastAsia"/>
          <w:szCs w:val="21"/>
        </w:rPr>
        <w:t>（市との取引上の一切の権限を委任された代理人を含む）</w:t>
      </w:r>
    </w:p>
    <w:p w14:paraId="74FD8739" w14:textId="43366CAF" w:rsidR="004F303A" w:rsidRPr="003C7660" w:rsidRDefault="00AC7AE5" w:rsidP="003C7660">
      <w:pPr>
        <w:ind w:left="220" w:hanging="220"/>
        <w:rPr>
          <w:rFonts w:ascii="BIZ UD明朝 Medium" w:eastAsia="BIZ UD明朝 Medium" w:hAnsi="BIZ UD明朝 Medium" w:hint="eastAsia"/>
          <w:sz w:val="22"/>
        </w:rPr>
      </w:pPr>
      <w:r w:rsidRPr="003C7660">
        <w:rPr>
          <w:rFonts w:ascii="BIZ UD明朝 Medium" w:eastAsia="BIZ UD明朝 Medium" w:hAnsi="BIZ UD明朝 Medium" w:hint="eastAsia"/>
          <w:szCs w:val="21"/>
        </w:rPr>
        <w:t>※共同企業体として提案する場合には、企業体毎に作成すること。</w:t>
      </w:r>
    </w:p>
    <w:sectPr w:rsidR="004F303A" w:rsidRPr="003C76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73AA" w14:textId="77777777" w:rsidR="00703EF3" w:rsidRDefault="00703EF3" w:rsidP="00720CA2">
      <w:r>
        <w:separator/>
      </w:r>
    </w:p>
  </w:endnote>
  <w:endnote w:type="continuationSeparator" w:id="0">
    <w:p w14:paraId="34B48337" w14:textId="77777777" w:rsidR="00703EF3" w:rsidRDefault="00703EF3" w:rsidP="0072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3B91" w14:textId="77777777" w:rsidR="00703EF3" w:rsidRDefault="00703EF3" w:rsidP="00720CA2">
      <w:r>
        <w:separator/>
      </w:r>
    </w:p>
  </w:footnote>
  <w:footnote w:type="continuationSeparator" w:id="0">
    <w:p w14:paraId="482FAC7D" w14:textId="77777777" w:rsidR="00703EF3" w:rsidRDefault="00703EF3" w:rsidP="00720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3A"/>
    <w:rsid w:val="001A2876"/>
    <w:rsid w:val="002A4A2B"/>
    <w:rsid w:val="003C7660"/>
    <w:rsid w:val="004F303A"/>
    <w:rsid w:val="005A1137"/>
    <w:rsid w:val="006B58A7"/>
    <w:rsid w:val="00703EF3"/>
    <w:rsid w:val="00720CA2"/>
    <w:rsid w:val="00A00EFF"/>
    <w:rsid w:val="00AC7AE5"/>
    <w:rsid w:val="00BE2026"/>
    <w:rsid w:val="00DD04BC"/>
    <w:rsid w:val="00F9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89DA7"/>
  <w15:chartTrackingRefBased/>
  <w15:docId w15:val="{E87A4CF1-EC7A-4C6B-A404-DD6F4902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CA2"/>
  </w:style>
  <w:style w:type="paragraph" w:styleId="a6">
    <w:name w:val="footer"/>
    <w:basedOn w:val="a"/>
    <w:link w:val="a7"/>
    <w:uiPriority w:val="99"/>
    <w:unhideWhenUsed/>
    <w:rsid w:val="00720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B80E-68F0-43A5-BE76-BBD18C36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河井　智  </cp:lastModifiedBy>
  <cp:revision>6</cp:revision>
  <dcterms:created xsi:type="dcterms:W3CDTF">2025-10-22T00:11:00Z</dcterms:created>
  <dcterms:modified xsi:type="dcterms:W3CDTF">2026-03-03T02:02:00Z</dcterms:modified>
</cp:coreProperties>
</file>